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2" w:rsidRPr="009225A6" w:rsidRDefault="00385DD2" w:rsidP="00385DD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225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9 к письму </w:t>
      </w:r>
      <w:r>
        <w:rPr>
          <w:rFonts w:ascii="Times New Roman" w:hAnsi="Times New Roman" w:cs="Times New Roman"/>
          <w:sz w:val="28"/>
          <w:szCs w:val="28"/>
        </w:rPr>
        <w:br/>
        <w:t>от ___________№__________</w:t>
      </w:r>
    </w:p>
    <w:p w:rsidR="00385DD2" w:rsidRDefault="00385DD2" w:rsidP="00385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DD2" w:rsidRPr="00BE17AD" w:rsidRDefault="00385DD2" w:rsidP="00385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E17AD">
        <w:rPr>
          <w:rFonts w:ascii="Times New Roman" w:hAnsi="Times New Roman" w:cs="Times New Roman"/>
          <w:b/>
          <w:sz w:val="28"/>
          <w:szCs w:val="28"/>
        </w:rPr>
        <w:t xml:space="preserve">правочная информация и нарративы </w:t>
      </w:r>
    </w:p>
    <w:p w:rsidR="00385DD2" w:rsidRPr="00BE17AD" w:rsidRDefault="00385DD2" w:rsidP="00385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ума «С</w:t>
      </w:r>
      <w:r w:rsidRPr="00BE17AD">
        <w:rPr>
          <w:rFonts w:ascii="Times New Roman" w:hAnsi="Times New Roman" w:cs="Times New Roman"/>
          <w:b/>
          <w:sz w:val="28"/>
          <w:szCs w:val="28"/>
        </w:rPr>
        <w:t>ильные ид</w:t>
      </w:r>
      <w:r>
        <w:rPr>
          <w:rFonts w:ascii="Times New Roman" w:hAnsi="Times New Roman" w:cs="Times New Roman"/>
          <w:b/>
          <w:sz w:val="28"/>
          <w:szCs w:val="28"/>
        </w:rPr>
        <w:t>еи для нового времени-2025» /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К</w:t>
      </w:r>
      <w:r w:rsidRPr="00BE17AD">
        <w:rPr>
          <w:rFonts w:ascii="Times New Roman" w:hAnsi="Times New Roman" w:cs="Times New Roman"/>
          <w:b/>
          <w:sz w:val="28"/>
          <w:szCs w:val="28"/>
        </w:rPr>
        <w:t>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брендов «Знай наших» / Премии «С</w:t>
      </w:r>
      <w:r w:rsidRPr="00BE17AD">
        <w:rPr>
          <w:rFonts w:ascii="Times New Roman" w:hAnsi="Times New Roman" w:cs="Times New Roman"/>
          <w:b/>
          <w:sz w:val="28"/>
          <w:szCs w:val="28"/>
        </w:rPr>
        <w:t>трану меняют люди»</w:t>
      </w:r>
    </w:p>
    <w:p w:rsidR="00385DD2" w:rsidRPr="00BE17AD" w:rsidRDefault="00385DD2" w:rsidP="00385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DD2" w:rsidRDefault="00385DD2" w:rsidP="00385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ум «С</w:t>
      </w:r>
      <w:r w:rsidRPr="00A86C70">
        <w:rPr>
          <w:rFonts w:ascii="Times New Roman" w:hAnsi="Times New Roman" w:cs="Times New Roman"/>
          <w:b/>
          <w:sz w:val="28"/>
          <w:szCs w:val="28"/>
        </w:rPr>
        <w:t>ильные идеи для нового времени»</w:t>
      </w:r>
      <w:r w:rsidRPr="00A86C70">
        <w:rPr>
          <w:rFonts w:ascii="Times New Roman" w:hAnsi="Times New Roman" w:cs="Times New Roman"/>
          <w:sz w:val="28"/>
          <w:szCs w:val="28"/>
        </w:rPr>
        <w:t xml:space="preserve"> </w:t>
      </w:r>
      <w:r w:rsidRPr="006978E3">
        <w:rPr>
          <w:rFonts w:ascii="Times New Roman" w:hAnsi="Times New Roman" w:cs="Times New Roman"/>
          <w:sz w:val="28"/>
          <w:szCs w:val="28"/>
        </w:rPr>
        <w:t xml:space="preserve">проводится пятый раз. </w:t>
      </w:r>
      <w:r>
        <w:rPr>
          <w:rFonts w:ascii="Times New Roman" w:hAnsi="Times New Roman" w:cs="Times New Roman"/>
          <w:sz w:val="28"/>
          <w:szCs w:val="28"/>
        </w:rPr>
        <w:t xml:space="preserve">За это врем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латформе форума зарегистрировались более 530 тысяч человек, участники подали почти 89 тысяч идей со всех регионов России. </w:t>
      </w:r>
      <w:r w:rsidRPr="00B72C6A">
        <w:rPr>
          <w:rFonts w:ascii="Times New Roman" w:hAnsi="Times New Roman" w:cs="Times New Roman"/>
          <w:sz w:val="28"/>
          <w:szCs w:val="28"/>
        </w:rPr>
        <w:t xml:space="preserve">Организаторы – Агентство стратегических инициатив и Фонд </w:t>
      </w:r>
      <w:proofErr w:type="spellStart"/>
      <w:r w:rsidRPr="00B72C6A">
        <w:rPr>
          <w:rFonts w:ascii="Times New Roman" w:hAnsi="Times New Roman" w:cs="Times New Roman"/>
          <w:sz w:val="28"/>
          <w:szCs w:val="28"/>
        </w:rPr>
        <w:t>Росконг</w:t>
      </w:r>
      <w:r>
        <w:rPr>
          <w:rFonts w:ascii="Times New Roman" w:hAnsi="Times New Roman" w:cs="Times New Roman"/>
          <w:sz w:val="28"/>
          <w:szCs w:val="28"/>
        </w:rPr>
        <w:t>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рга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ЭБ.РФ и п</w:t>
      </w:r>
      <w:r w:rsidRPr="00B72C6A">
        <w:rPr>
          <w:rFonts w:ascii="Times New Roman" w:hAnsi="Times New Roman" w:cs="Times New Roman"/>
          <w:sz w:val="28"/>
          <w:szCs w:val="28"/>
        </w:rPr>
        <w:t>равительство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1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организационного комитета Форум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руководителя Администрации Президента Российской Федерации </w:t>
      </w:r>
      <w:r w:rsidRPr="006F1C8A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 Орешкин.</w:t>
      </w:r>
    </w:p>
    <w:p w:rsidR="00385DD2" w:rsidRPr="00211A7B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A7B">
        <w:rPr>
          <w:rFonts w:ascii="Times New Roman" w:hAnsi="Times New Roman" w:cs="Times New Roman"/>
          <w:sz w:val="28"/>
          <w:szCs w:val="28"/>
        </w:rPr>
        <w:t>Форум – это площадка, которая позвол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Pr="00211A7B">
        <w:rPr>
          <w:rFonts w:ascii="Times New Roman" w:hAnsi="Times New Roman" w:cs="Times New Roman"/>
          <w:sz w:val="28"/>
          <w:szCs w:val="28"/>
        </w:rPr>
        <w:t>аккумулировать идеи и предло</w:t>
      </w:r>
      <w:r>
        <w:rPr>
          <w:rFonts w:ascii="Times New Roman" w:hAnsi="Times New Roman" w:cs="Times New Roman"/>
          <w:sz w:val="28"/>
          <w:szCs w:val="28"/>
        </w:rPr>
        <w:t xml:space="preserve">жения граждан со всей страны и </w:t>
      </w:r>
      <w:r w:rsidRPr="00211A7B">
        <w:rPr>
          <w:rFonts w:ascii="Times New Roman" w:hAnsi="Times New Roman" w:cs="Times New Roman"/>
          <w:sz w:val="28"/>
          <w:szCs w:val="28"/>
        </w:rPr>
        <w:t xml:space="preserve">формировать перспективные проекты для развития России. Это возможность для каждого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211A7B">
        <w:rPr>
          <w:rFonts w:ascii="Times New Roman" w:hAnsi="Times New Roman" w:cs="Times New Roman"/>
          <w:sz w:val="28"/>
          <w:szCs w:val="28"/>
        </w:rPr>
        <w:t>предложить свою иде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1A7B">
        <w:rPr>
          <w:rFonts w:ascii="Times New Roman" w:hAnsi="Times New Roman" w:cs="Times New Roman"/>
          <w:sz w:val="28"/>
          <w:szCs w:val="28"/>
        </w:rPr>
        <w:t>получить ее профессиональную оценку и возможности для реализации.</w:t>
      </w:r>
    </w:p>
    <w:p w:rsidR="00385DD2" w:rsidRPr="00211A7B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A7B">
        <w:rPr>
          <w:rFonts w:ascii="Times New Roman" w:hAnsi="Times New Roman" w:cs="Times New Roman"/>
          <w:sz w:val="28"/>
          <w:szCs w:val="28"/>
        </w:rPr>
        <w:t>Участники форума предлагают своё видение будущего нашей страны и набор шагов для его достижения. Цель форума – выбрать и реализовать 100 сильных идей, которые в</w:t>
      </w:r>
      <w:r>
        <w:rPr>
          <w:rFonts w:ascii="Times New Roman" w:hAnsi="Times New Roman" w:cs="Times New Roman"/>
          <w:sz w:val="28"/>
          <w:szCs w:val="28"/>
        </w:rPr>
        <w:t xml:space="preserve">несут значимый вклад в общее развитие </w:t>
      </w:r>
      <w:r w:rsidRPr="00211A7B">
        <w:rPr>
          <w:rFonts w:ascii="Times New Roman" w:hAnsi="Times New Roman" w:cs="Times New Roman"/>
          <w:sz w:val="28"/>
          <w:szCs w:val="28"/>
        </w:rPr>
        <w:t>и достижение национальных целей развития до 2030 года.</w:t>
      </w:r>
    </w:p>
    <w:p w:rsidR="00385DD2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11A7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211A7B">
        <w:rPr>
          <w:rFonts w:ascii="Times New Roman" w:hAnsi="Times New Roman" w:cs="Times New Roman"/>
          <w:sz w:val="28"/>
          <w:szCs w:val="28"/>
        </w:rPr>
        <w:t>крауд</w:t>
      </w:r>
      <w:proofErr w:type="spellEnd"/>
      <w:r w:rsidRPr="00211A7B">
        <w:rPr>
          <w:rFonts w:ascii="Times New Roman" w:hAnsi="Times New Roman" w:cs="Times New Roman"/>
          <w:sz w:val="28"/>
          <w:szCs w:val="28"/>
        </w:rPr>
        <w:t>-плат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B11">
        <w:rPr>
          <w:rStyle w:val="a5"/>
          <w:rFonts w:ascii="Times New Roman" w:hAnsi="Times New Roman" w:cs="Times New Roman"/>
          <w:sz w:val="28"/>
          <w:szCs w:val="28"/>
        </w:rPr>
        <w:t>идея.росконгресс.рф</w:t>
      </w:r>
      <w:proofErr w:type="spellEnd"/>
      <w:r w:rsidRPr="00211A7B">
        <w:rPr>
          <w:rFonts w:ascii="Times New Roman" w:hAnsi="Times New Roman" w:cs="Times New Roman"/>
          <w:sz w:val="28"/>
          <w:szCs w:val="28"/>
        </w:rPr>
        <w:t xml:space="preserve"> каждый может подать свое предложение, следить за его движ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1A7B">
        <w:rPr>
          <w:rFonts w:ascii="Times New Roman" w:hAnsi="Times New Roman" w:cs="Times New Roman"/>
          <w:sz w:val="28"/>
          <w:szCs w:val="28"/>
        </w:rPr>
        <w:t xml:space="preserve"> получать помощь и обратную связь по доработке проекта от экс</w:t>
      </w:r>
      <w:r>
        <w:rPr>
          <w:rFonts w:ascii="Times New Roman" w:hAnsi="Times New Roman" w:cs="Times New Roman"/>
          <w:sz w:val="28"/>
          <w:szCs w:val="28"/>
        </w:rPr>
        <w:t xml:space="preserve">пертов. </w:t>
      </w:r>
      <w:r w:rsidRPr="00211A7B">
        <w:rPr>
          <w:rFonts w:ascii="Times New Roman" w:hAnsi="Times New Roman" w:cs="Times New Roman"/>
          <w:sz w:val="28"/>
          <w:szCs w:val="28"/>
        </w:rPr>
        <w:t xml:space="preserve">Финальной точкой станет очный двухдневный форум. Он </w:t>
      </w:r>
      <w:r>
        <w:rPr>
          <w:rFonts w:ascii="Times New Roman" w:hAnsi="Times New Roman" w:cs="Times New Roman"/>
          <w:sz w:val="28"/>
          <w:szCs w:val="28"/>
        </w:rPr>
        <w:t>состоится в июле</w:t>
      </w:r>
      <w:r w:rsidRPr="00211A7B">
        <w:rPr>
          <w:rFonts w:ascii="Times New Roman" w:hAnsi="Times New Roman" w:cs="Times New Roman"/>
          <w:sz w:val="28"/>
          <w:szCs w:val="28"/>
        </w:rPr>
        <w:t xml:space="preserve"> в Нижнем Новгороде. На форуме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презентация </w:t>
      </w:r>
      <w:r w:rsidRPr="00211A7B">
        <w:rPr>
          <w:rFonts w:ascii="Times New Roman" w:hAnsi="Times New Roman" w:cs="Times New Roman"/>
          <w:sz w:val="28"/>
          <w:szCs w:val="28"/>
        </w:rPr>
        <w:t xml:space="preserve">100 лучших идей и проектов, а в рамках пленарного засед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1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Pr="00211A7B">
        <w:rPr>
          <w:rFonts w:ascii="Times New Roman" w:hAnsi="Times New Roman" w:cs="Times New Roman"/>
          <w:sz w:val="28"/>
          <w:szCs w:val="28"/>
        </w:rPr>
        <w:t>10 из них руководству страны.</w:t>
      </w:r>
    </w:p>
    <w:p w:rsidR="00385DD2" w:rsidRDefault="00385DD2" w:rsidP="00385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C8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форума смогут проработать идею и получить обратную связь от экспертного сообщества, пройти акселератор и подготовить проекты на базе своих идей, найти сторонников и единомышленников, сформировать команду проекта.</w:t>
      </w:r>
    </w:p>
    <w:p w:rsidR="00385DD2" w:rsidRDefault="00385DD2" w:rsidP="00385D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5DD2" w:rsidRPr="00A86C70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A86C70">
        <w:rPr>
          <w:rFonts w:ascii="Times New Roman" w:hAnsi="Times New Roman" w:cs="Times New Roman"/>
          <w:b/>
          <w:bCs/>
          <w:sz w:val="28"/>
          <w:szCs w:val="28"/>
        </w:rPr>
        <w:t>онкур</w:t>
      </w:r>
      <w:r>
        <w:rPr>
          <w:rFonts w:ascii="Times New Roman" w:hAnsi="Times New Roman" w:cs="Times New Roman"/>
          <w:b/>
          <w:bCs/>
          <w:sz w:val="28"/>
          <w:szCs w:val="28"/>
        </w:rPr>
        <w:t>с растущих российских брендов «З</w:t>
      </w:r>
      <w:r w:rsidRPr="00A86C70">
        <w:rPr>
          <w:rFonts w:ascii="Times New Roman" w:hAnsi="Times New Roman" w:cs="Times New Roman"/>
          <w:b/>
          <w:bCs/>
          <w:sz w:val="28"/>
          <w:szCs w:val="28"/>
        </w:rPr>
        <w:t>най наших»</w:t>
      </w:r>
      <w:r w:rsidRPr="00A86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C70">
        <w:rPr>
          <w:rFonts w:ascii="Times New Roman" w:hAnsi="Times New Roman" w:cs="Times New Roman"/>
          <w:sz w:val="28"/>
          <w:szCs w:val="28"/>
        </w:rPr>
        <w:t xml:space="preserve">запущен в 2022 году в рамках Форума «Сильные идеи для нового времени», организаторами которого выступают АСИ и Фонд </w:t>
      </w:r>
      <w:proofErr w:type="spellStart"/>
      <w:r w:rsidRPr="00A86C70">
        <w:rPr>
          <w:rFonts w:ascii="Times New Roman" w:hAnsi="Times New Roman" w:cs="Times New Roman"/>
          <w:sz w:val="28"/>
          <w:szCs w:val="28"/>
        </w:rPr>
        <w:t>Росконг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ддержке ВЭБ.РФ</w:t>
      </w:r>
      <w:r w:rsidRPr="00A86C70">
        <w:rPr>
          <w:rFonts w:ascii="Times New Roman" w:hAnsi="Times New Roman" w:cs="Times New Roman"/>
          <w:sz w:val="28"/>
          <w:szCs w:val="28"/>
        </w:rPr>
        <w:t>.</w:t>
      </w:r>
      <w:r w:rsidRPr="00A86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C70">
        <w:rPr>
          <w:rFonts w:ascii="Times New Roman" w:hAnsi="Times New Roman" w:cs="Times New Roman"/>
          <w:sz w:val="28"/>
          <w:szCs w:val="28"/>
        </w:rPr>
        <w:t xml:space="preserve">Проект реализуется в соответствии с Указом Президента РФ. За два сезона на платформу </w:t>
      </w:r>
      <w:hyperlink r:id="rId8" w:history="1">
        <w:proofErr w:type="spellStart"/>
        <w:r w:rsidRPr="00A86C70">
          <w:rPr>
            <w:rStyle w:val="a5"/>
            <w:rFonts w:ascii="Times New Roman" w:hAnsi="Times New Roman" w:cs="Times New Roman"/>
            <w:b/>
            <w:sz w:val="28"/>
            <w:szCs w:val="28"/>
          </w:rPr>
          <w:t>идея.росконгресс.рф</w:t>
        </w:r>
        <w:proofErr w:type="spellEnd"/>
        <w:r w:rsidRPr="00A86C70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Pr="00A86C70">
          <w:rPr>
            <w:rStyle w:val="a5"/>
            <w:rFonts w:ascii="Times New Roman" w:hAnsi="Times New Roman" w:cs="Times New Roman"/>
            <w:b/>
            <w:sz w:val="28"/>
            <w:szCs w:val="28"/>
          </w:rPr>
          <w:t>brand</w:t>
        </w:r>
        <w:proofErr w:type="spellEnd"/>
      </w:hyperlink>
      <w:r w:rsidRPr="00A86C70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Pr="00A86C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6C70">
        <w:rPr>
          <w:rFonts w:ascii="Times New Roman" w:hAnsi="Times New Roman" w:cs="Times New Roman"/>
          <w:sz w:val="28"/>
          <w:szCs w:val="28"/>
        </w:rPr>
        <w:t xml:space="preserve">17 тысяч заявок из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A86C70">
        <w:rPr>
          <w:rFonts w:ascii="Times New Roman" w:hAnsi="Times New Roman" w:cs="Times New Roman"/>
          <w:sz w:val="28"/>
          <w:szCs w:val="28"/>
        </w:rPr>
        <w:t>89 российских регионов.</w:t>
      </w:r>
    </w:p>
    <w:p w:rsidR="00385DD2" w:rsidRPr="00221BE9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BE9">
        <w:rPr>
          <w:rFonts w:ascii="Times New Roman" w:hAnsi="Times New Roman" w:cs="Times New Roman"/>
          <w:sz w:val="28"/>
          <w:szCs w:val="28"/>
        </w:rPr>
        <w:t>Конкурс нацелен на представителей малого и среднего бизнеса (</w:t>
      </w:r>
      <w:r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221BE9">
        <w:rPr>
          <w:rFonts w:ascii="Times New Roman" w:hAnsi="Times New Roman" w:cs="Times New Roman"/>
          <w:sz w:val="28"/>
          <w:szCs w:val="28"/>
        </w:rPr>
        <w:t>МСП) России. Участниками могут стать предприниматели, чьи компании демонстрируют устойчивые темпы роста, высокую степень локали</w:t>
      </w:r>
      <w:r>
        <w:rPr>
          <w:rFonts w:ascii="Times New Roman" w:hAnsi="Times New Roman" w:cs="Times New Roman"/>
          <w:sz w:val="28"/>
          <w:szCs w:val="28"/>
        </w:rPr>
        <w:t>зации производства (не менее 30</w:t>
      </w:r>
      <w:r w:rsidRPr="00221BE9">
        <w:rPr>
          <w:rFonts w:ascii="Times New Roman" w:hAnsi="Times New Roman" w:cs="Times New Roman"/>
          <w:sz w:val="28"/>
          <w:szCs w:val="28"/>
        </w:rPr>
        <w:t xml:space="preserve">%), и их продукция пользуется доверием у потребителей. Учитываются также наличие у кандидатов социальных проектов и готовность к широкомасштабному продвижению своего бренда.  </w:t>
      </w:r>
    </w:p>
    <w:p w:rsidR="00385DD2" w:rsidRPr="00221BE9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BE9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и определяются на основании консолидированной экспертной оценки жюри, в состав которого входят представители партнеров Конкурса, регионов РФ и АСИ. </w:t>
      </w:r>
    </w:p>
    <w:p w:rsidR="00385DD2" w:rsidRPr="00221BE9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BE9">
        <w:rPr>
          <w:rFonts w:ascii="Times New Roman" w:hAnsi="Times New Roman" w:cs="Times New Roman"/>
          <w:sz w:val="28"/>
          <w:szCs w:val="28"/>
        </w:rPr>
        <w:t xml:space="preserve">Лучшие бренды получают помощь в продвижении на крупнейших </w:t>
      </w:r>
      <w:proofErr w:type="spellStart"/>
      <w:r w:rsidRPr="00221BE9">
        <w:rPr>
          <w:rFonts w:ascii="Times New Roman" w:hAnsi="Times New Roman" w:cs="Times New Roman"/>
          <w:sz w:val="28"/>
          <w:szCs w:val="28"/>
        </w:rPr>
        <w:t>маркетплейсах</w:t>
      </w:r>
      <w:proofErr w:type="spellEnd"/>
      <w:r w:rsidRPr="00221BE9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 xml:space="preserve"> торговых сетях, в ведущих СМИ </w:t>
      </w:r>
      <w:r w:rsidRPr="00221BE9">
        <w:rPr>
          <w:rFonts w:ascii="Times New Roman" w:hAnsi="Times New Roman" w:cs="Times New Roman"/>
          <w:sz w:val="28"/>
          <w:szCs w:val="28"/>
        </w:rPr>
        <w:t xml:space="preserve">и в новых медиа, возможности размещения наружной рекламы на уличных </w:t>
      </w:r>
      <w:proofErr w:type="spellStart"/>
      <w:r w:rsidRPr="00221BE9">
        <w:rPr>
          <w:rFonts w:ascii="Times New Roman" w:hAnsi="Times New Roman" w:cs="Times New Roman"/>
          <w:sz w:val="28"/>
          <w:szCs w:val="28"/>
        </w:rPr>
        <w:t>билбордах</w:t>
      </w:r>
      <w:proofErr w:type="spellEnd"/>
      <w:r w:rsidRPr="00221BE9">
        <w:rPr>
          <w:rFonts w:ascii="Times New Roman" w:hAnsi="Times New Roman" w:cs="Times New Roman"/>
          <w:sz w:val="28"/>
          <w:szCs w:val="28"/>
        </w:rPr>
        <w:t xml:space="preserve"> и на транспорте, а также </w:t>
      </w:r>
      <w:proofErr w:type="spellStart"/>
      <w:r w:rsidRPr="00221BE9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221BE9">
        <w:rPr>
          <w:rFonts w:ascii="Times New Roman" w:hAnsi="Times New Roman" w:cs="Times New Roman"/>
          <w:sz w:val="28"/>
          <w:szCs w:val="28"/>
        </w:rPr>
        <w:t xml:space="preserve"> поддержку, доступ к обучающим программам, бизнес-экспертам, членство в бизнес-объединениях, бесплатное участие в крупных мероприятиях.  </w:t>
      </w:r>
    </w:p>
    <w:p w:rsidR="00385DD2" w:rsidRPr="00221BE9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BE9">
        <w:rPr>
          <w:rFonts w:ascii="Times New Roman" w:hAnsi="Times New Roman" w:cs="Times New Roman"/>
          <w:sz w:val="28"/>
          <w:szCs w:val="28"/>
        </w:rPr>
        <w:t>В третьем сезоне конкурса планируют акцентировать внимание на отборе и продвижении компаний из малых городов, численностью до 100 тыс. человек. Кроме того, в приоритете – развитие компетенций предпринимателей в области маркетинга, e-</w:t>
      </w:r>
      <w:proofErr w:type="spellStart"/>
      <w:r w:rsidRPr="00221BE9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221BE9">
        <w:rPr>
          <w:rFonts w:ascii="Times New Roman" w:hAnsi="Times New Roman" w:cs="Times New Roman"/>
          <w:sz w:val="28"/>
          <w:szCs w:val="28"/>
        </w:rPr>
        <w:t xml:space="preserve"> и упрощение / расширение доступа к </w:t>
      </w:r>
      <w:proofErr w:type="spellStart"/>
      <w:r w:rsidRPr="00221BE9">
        <w:rPr>
          <w:rFonts w:ascii="Times New Roman" w:hAnsi="Times New Roman" w:cs="Times New Roman"/>
          <w:sz w:val="28"/>
          <w:szCs w:val="28"/>
        </w:rPr>
        <w:t>маркетплейсам</w:t>
      </w:r>
      <w:proofErr w:type="spellEnd"/>
      <w:r w:rsidRPr="00221B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DD2" w:rsidRPr="00221BE9" w:rsidRDefault="00385DD2" w:rsidP="00385DD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5DD2" w:rsidRPr="00E06E2F" w:rsidRDefault="00385DD2" w:rsidP="00385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м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</w:t>
      </w:r>
      <w:r w:rsidRPr="00221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у меняют люди»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proofErr w:type="gramEnd"/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ая награда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организаций за реализацию значимых инициатив и разработанных на их основе проектов, внесших вклад в развитие страны. Она реализуется 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 и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ю Президента России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первые пройдет в рамках Форума «Сильные идеи для нового времени», который состоится в Нижнем Новго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ле 2025 года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ы – 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х инициатив (АСИ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Фонд </w:t>
      </w:r>
      <w:proofErr w:type="spellStart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нгресс</w:t>
      </w:r>
      <w:proofErr w:type="spellEnd"/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держке 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ороны РФ, </w:t>
      </w:r>
      <w:proofErr w:type="spellStart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ы</w:t>
      </w:r>
      <w:proofErr w:type="spellEnd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ЭБ.РФ и Пр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 Нижегородской области. Партнёром премии также выступит Министерство культуры РФ.</w:t>
      </w:r>
    </w:p>
    <w:p w:rsidR="00385DD2" w:rsidRPr="00E06E2F" w:rsidRDefault="00385DD2" w:rsidP="00385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 премии </w:t>
      </w:r>
      <w:r w:rsidRPr="00221BE9">
        <w:rPr>
          <w:rFonts w:ascii="Times New Roman" w:hAnsi="Times New Roman" w:cs="Times New Roman"/>
          <w:sz w:val="28"/>
          <w:szCs w:val="28"/>
        </w:rPr>
        <w:t>– о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ить и поблагодарить лидеров изменений, чьи проекты улучшают качество жизни и способствую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стижению национальных целей, в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новить граждан на новые идеи и решения, поп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ризировать успешные практики и с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сообщество активных людей, готовых менять страну к лучшему.</w:t>
      </w:r>
    </w:p>
    <w:p w:rsidR="00385DD2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направлена на поддержку лидеров экосистемы АСИ и других активных граждан, чьи проекты имеют общественно значимые результаты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тся, что п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ия охват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сотен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, чьи проекты реализуются в различных сферах: здравоохранение, экология, промышленность, социальное развитие, туризм и другие.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 w:rsidRPr="00E0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т не только наградой, но и инструментом популяризации лидеров изменений, вдохновляя граждан на активное участие в развитии страны.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получат уникальный нагрудный знак и официальный статус лауреата премии «Страну меняют люди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победителях будет транслироваться на всех экранах страны совместно с </w:t>
      </w:r>
      <w:proofErr w:type="spellStart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холдингом</w:t>
      </w:r>
      <w:proofErr w:type="spellEnd"/>
      <w:r w:rsidRPr="002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ЕР.</w:t>
      </w:r>
    </w:p>
    <w:p w:rsidR="00385DD2" w:rsidRDefault="00385DD2" w:rsidP="00385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353" w:type="dxa"/>
        <w:tblInd w:w="-572" w:type="dxa"/>
        <w:tblLook w:val="04A0" w:firstRow="1" w:lastRow="0" w:firstColumn="1" w:lastColumn="0" w:noHBand="0" w:noVBand="1"/>
      </w:tblPr>
      <w:tblGrid>
        <w:gridCol w:w="730"/>
        <w:gridCol w:w="3067"/>
        <w:gridCol w:w="3174"/>
        <w:gridCol w:w="3382"/>
      </w:tblGrid>
      <w:tr w:rsidR="00385DD2" w:rsidTr="00A214BA">
        <w:trPr>
          <w:trHeight w:val="1987"/>
        </w:trPr>
        <w:tc>
          <w:tcPr>
            <w:tcW w:w="730" w:type="dxa"/>
            <w:textDirection w:val="btLr"/>
            <w:vAlign w:val="center"/>
          </w:tcPr>
          <w:p w:rsidR="00385DD2" w:rsidRPr="00F00B11" w:rsidRDefault="00385DD2" w:rsidP="00A214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3067" w:type="dxa"/>
          </w:tcPr>
          <w:p w:rsidR="00385DD2" w:rsidRPr="00BE17AD" w:rsidRDefault="00385DD2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DD2" w:rsidRPr="00BE17AD" w:rsidRDefault="00385DD2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7AD">
              <w:rPr>
                <w:rFonts w:ascii="Times New Roman" w:hAnsi="Times New Roman" w:cs="Times New Roman"/>
                <w:b/>
                <w:sz w:val="28"/>
                <w:szCs w:val="28"/>
              </w:rPr>
              <w:t>Форум «Сильные идеи для нового времени-2025»</w:t>
            </w:r>
          </w:p>
          <w:p w:rsidR="00385DD2" w:rsidRPr="00BE17AD" w:rsidRDefault="00385DD2" w:rsidP="00A214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HYPERLINK "https://xn--d1ach8g.xn--c1aenmdblfega.xn--p1ai/" </w:instrText>
            </w:r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BE17A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идея.росконгресс.рф</w:t>
            </w:r>
            <w:proofErr w:type="spellEnd"/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385DD2" w:rsidRPr="00BE17AD" w:rsidRDefault="00385DD2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</w:tcPr>
          <w:p w:rsidR="00385DD2" w:rsidRPr="00BE17AD" w:rsidRDefault="00385DD2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DD2" w:rsidRPr="00BE17AD" w:rsidRDefault="00385DD2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«Знай наших». Сезон </w:t>
            </w:r>
            <w:r w:rsidRPr="00BE17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385DD2" w:rsidRPr="00BE17AD" w:rsidRDefault="00385DD2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HYPERLINK "https://xn--d1ach8g.xn--c1aenmdblfega.xn--p1ai/brand" </w:instrText>
            </w:r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BE17A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идея.росконгресс.рф</w:t>
            </w:r>
            <w:proofErr w:type="spellEnd"/>
            <w:r w:rsidRPr="00BE17A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BE17A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brand</w:t>
            </w:r>
            <w:proofErr w:type="spellEnd"/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382" w:type="dxa"/>
          </w:tcPr>
          <w:p w:rsidR="00385DD2" w:rsidRPr="00BE17AD" w:rsidRDefault="00385DD2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DD2" w:rsidRPr="00BE17AD" w:rsidRDefault="00385DD2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7AD">
              <w:rPr>
                <w:rFonts w:ascii="Times New Roman" w:hAnsi="Times New Roman" w:cs="Times New Roman"/>
                <w:b/>
                <w:sz w:val="28"/>
                <w:szCs w:val="28"/>
              </w:rPr>
              <w:t>Премия «Страну меняют люди»</w:t>
            </w:r>
          </w:p>
        </w:tc>
      </w:tr>
      <w:tr w:rsidR="00385DD2" w:rsidTr="00A214BA">
        <w:tc>
          <w:tcPr>
            <w:tcW w:w="730" w:type="dxa"/>
            <w:textDirection w:val="btLr"/>
            <w:vAlign w:val="center"/>
          </w:tcPr>
          <w:p w:rsidR="00385DD2" w:rsidRPr="00B853EA" w:rsidRDefault="00385DD2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ТАТЫ ПО ТЕМЕ</w:t>
            </w:r>
          </w:p>
        </w:tc>
        <w:tc>
          <w:tcPr>
            <w:tcW w:w="3067" w:type="dxa"/>
          </w:tcPr>
          <w:p w:rsidR="00385DD2" w:rsidRPr="00A82D7D" w:rsidRDefault="00385DD2" w:rsidP="00A214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C4E">
              <w:rPr>
                <w:rFonts w:ascii="Times New Roman" w:hAnsi="Times New Roman" w:cs="Times New Roman"/>
                <w:i/>
                <w:sz w:val="28"/>
                <w:szCs w:val="28"/>
              </w:rPr>
              <w:t>«Чтобы осуществить намеченные планы по развитию, успешно ответить на внешние вызовы, нужны слаженные действия всех уровней власти и, безусловно, участие всего общества, вклад в развитие страны практически каждого гражданин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) </w:t>
            </w:r>
            <w:hyperlink r:id="rId9" w:anchor="sel=9:5:pgf,9:31:Vch" w:history="1">
              <w:r w:rsidRPr="00886C4E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В</w:t>
              </w:r>
              <w:r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ладимир Путин</w:t>
              </w:r>
            </w:hyperlink>
          </w:p>
        </w:tc>
        <w:tc>
          <w:tcPr>
            <w:tcW w:w="3174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994">
              <w:rPr>
                <w:rFonts w:ascii="Times New Roman" w:hAnsi="Times New Roman" w:cs="Times New Roman"/>
                <w:i/>
                <w:sz w:val="28"/>
                <w:szCs w:val="28"/>
              </w:rPr>
              <w:t>«Смысл в том, чтобы идти на шаг впереди!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) Владимир Путин</w:t>
            </w:r>
          </w:p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5DD2" w:rsidRPr="00A82D7D" w:rsidRDefault="00385DD2" w:rsidP="00A214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C365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ыть предпринимателе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C365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триотично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65DC">
              <w:rPr>
                <w:rFonts w:ascii="Times New Roman" w:hAnsi="Times New Roman" w:cs="Times New Roman"/>
                <w:i/>
                <w:sz w:val="28"/>
                <w:szCs w:val="28"/>
              </w:rPr>
              <w:t>и благородное дел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(с) </w:t>
            </w:r>
            <w:hyperlink r:id="rId10" w:history="1">
              <w:r w:rsidRPr="00810DEF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Владимир Путин</w:t>
              </w:r>
            </w:hyperlink>
          </w:p>
        </w:tc>
        <w:tc>
          <w:tcPr>
            <w:tcW w:w="3382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1762">
              <w:rPr>
                <w:rFonts w:ascii="Times New Roman" w:hAnsi="Times New Roman" w:cs="Times New Roman"/>
                <w:i/>
                <w:sz w:val="28"/>
                <w:szCs w:val="28"/>
              </w:rPr>
              <w:t>«Считаю, что лидеры проектов, имеющих высокую значимость, ценность для страны, для общества, достойны особого поощрения. Делать это надо в торжественной обстановке, так, чтобы привлекать к этому внимание общества, и чтоб</w:t>
            </w:r>
            <w:r w:rsidRPr="00661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762">
              <w:rPr>
                <w:rFonts w:ascii="Times New Roman" w:hAnsi="Times New Roman" w:cs="Times New Roman"/>
                <w:i/>
                <w:sz w:val="28"/>
                <w:szCs w:val="28"/>
              </w:rPr>
              <w:t>ы это находило соответствующую реакцию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) </w:t>
            </w:r>
            <w:hyperlink r:id="rId11" w:anchor=":~:text=%D0%A1%D1%87%D0%B8%D1%82%D0%B0%D1%8E%2C%20%D1%87%D1%82%D0%BE%20%D0%BB%D0%B8%D0%B4%D0%B5%D1%80%D1%8B,%D1%81%D0%BE%D0%B2%D0%B5%D1%80%D1%88%D0%B5%D0%BD%D0%BD%D0%BE%20%D0%BD%D0%B0%D0%B4%D0%BE%20%D1%81%D1%82%D1%80%D0%B5%D0%BC%D0%B8%D1%82%D1%8C%D1%81%D1" w:history="1">
              <w:r w:rsidRPr="00A01762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В</w:t>
              </w:r>
              <w:r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ладимир Путин</w:t>
              </w:r>
            </w:hyperlink>
          </w:p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1E6F">
              <w:rPr>
                <w:rFonts w:ascii="Times New Roman" w:hAnsi="Times New Roman" w:cs="Times New Roman"/>
                <w:i/>
                <w:sz w:val="28"/>
                <w:szCs w:val="28"/>
              </w:rPr>
              <w:t>«Нет преград человеческой мысли» (с) С. П. Королев</w:t>
            </w:r>
          </w:p>
          <w:p w:rsidR="00385DD2" w:rsidRPr="00A82D7D" w:rsidRDefault="00385DD2" w:rsidP="00A214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DD2" w:rsidTr="00A214BA">
        <w:tc>
          <w:tcPr>
            <w:tcW w:w="730" w:type="dxa"/>
            <w:vMerge w:val="restart"/>
            <w:textDirection w:val="btLr"/>
            <w:vAlign w:val="center"/>
          </w:tcPr>
          <w:p w:rsidR="00385DD2" w:rsidRPr="00FA66D2" w:rsidRDefault="00385DD2" w:rsidP="00A214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РАТИВЫ </w:t>
            </w:r>
          </w:p>
        </w:tc>
        <w:tc>
          <w:tcPr>
            <w:tcW w:w="3067" w:type="dxa"/>
          </w:tcPr>
          <w:p w:rsidR="00385DD2" w:rsidRPr="00B853EA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EA">
              <w:rPr>
                <w:rFonts w:ascii="Times New Roman" w:hAnsi="Times New Roman" w:cs="Times New Roman"/>
                <w:sz w:val="28"/>
                <w:szCs w:val="28"/>
              </w:rPr>
              <w:t xml:space="preserve">1. Будущее страны создаётся усилиями каждого из на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жих идей нет</w:t>
            </w:r>
            <w:r w:rsidRPr="00B853EA">
              <w:rPr>
                <w:rFonts w:ascii="Times New Roman" w:hAnsi="Times New Roman" w:cs="Times New Roman"/>
                <w:sz w:val="28"/>
                <w:szCs w:val="28"/>
              </w:rPr>
              <w:t xml:space="preserve"> – каждая предложенная инициатива станов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ю общего движения вперёд</w:t>
            </w:r>
          </w:p>
        </w:tc>
        <w:tc>
          <w:tcPr>
            <w:tcW w:w="3174" w:type="dxa"/>
          </w:tcPr>
          <w:p w:rsidR="00385DD2" w:rsidRPr="00B853EA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E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х надо знать. Р</w:t>
            </w:r>
            <w:r w:rsidRPr="00887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ущие российские бренды – сила, которая меняет рынок. </w:t>
            </w:r>
            <w:r w:rsidRPr="008874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гаем им расти в России и выходить на зарубежные рынки</w:t>
            </w:r>
            <w:r w:rsidRPr="008874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82" w:type="dxa"/>
          </w:tcPr>
          <w:p w:rsidR="00385DD2" w:rsidRPr="0085547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трану меняют люди. Одноименная премия </w:t>
            </w:r>
            <w:r w:rsidRPr="007453DD">
              <w:rPr>
                <w:rFonts w:ascii="Times New Roman" w:hAnsi="Times New Roman" w:cs="Times New Roman"/>
                <w:sz w:val="28"/>
                <w:szCs w:val="28"/>
              </w:rPr>
              <w:t xml:space="preserve">– это симв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ей убежденности, что </w:t>
            </w:r>
            <w:r w:rsidRPr="007453DD">
              <w:rPr>
                <w:rFonts w:ascii="Times New Roman" w:hAnsi="Times New Roman" w:cs="Times New Roman"/>
                <w:sz w:val="28"/>
                <w:szCs w:val="28"/>
              </w:rPr>
              <w:t>именно люди я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3DD">
              <w:rPr>
                <w:rFonts w:ascii="Times New Roman" w:hAnsi="Times New Roman" w:cs="Times New Roman"/>
                <w:sz w:val="28"/>
                <w:szCs w:val="28"/>
              </w:rPr>
              <w:t xml:space="preserve">главной движущей силой развития стра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ж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то </w:t>
            </w:r>
            <w:r w:rsidRPr="007453DD">
              <w:rPr>
                <w:rFonts w:ascii="Times New Roman" w:hAnsi="Times New Roman" w:cs="Times New Roman"/>
                <w:sz w:val="28"/>
                <w:szCs w:val="28"/>
              </w:rPr>
              <w:t>каждый, кто готов действовать, м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тать частью важных перемен.</w:t>
            </w:r>
          </w:p>
        </w:tc>
      </w:tr>
      <w:tr w:rsidR="00385DD2" w:rsidTr="00A214BA">
        <w:tc>
          <w:tcPr>
            <w:tcW w:w="730" w:type="dxa"/>
            <w:vMerge/>
          </w:tcPr>
          <w:p w:rsidR="00385DD2" w:rsidRDefault="00385DD2" w:rsidP="00A2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853EA">
              <w:rPr>
                <w:rFonts w:ascii="Times New Roman" w:hAnsi="Times New Roman" w:cs="Times New Roman"/>
                <w:sz w:val="28"/>
                <w:szCs w:val="28"/>
              </w:rPr>
              <w:t xml:space="preserve">От иде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53EA">
              <w:rPr>
                <w:rFonts w:ascii="Times New Roman" w:hAnsi="Times New Roman" w:cs="Times New Roman"/>
                <w:sz w:val="28"/>
                <w:szCs w:val="28"/>
              </w:rPr>
              <w:t xml:space="preserve">к действиям: ищем, отбираем, создаем, поддерживаем и масштабируем проекты </w:t>
            </w:r>
          </w:p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55886">
              <w:rPr>
                <w:rFonts w:ascii="Times New Roman" w:hAnsi="Times New Roman" w:cs="Times New Roman"/>
                <w:sz w:val="28"/>
                <w:szCs w:val="28"/>
              </w:rPr>
              <w:t>Российские бренды – новые герои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мет</w:t>
            </w:r>
            <w:r w:rsidRPr="004556AE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й горд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055886">
              <w:rPr>
                <w:rFonts w:ascii="Times New Roman" w:hAnsi="Times New Roman" w:cs="Times New Roman"/>
                <w:sz w:val="28"/>
                <w:szCs w:val="28"/>
              </w:rPr>
              <w:t>оддержка таких брендов укрепляет устойчивость российской экономики</w:t>
            </w:r>
          </w:p>
        </w:tc>
        <w:tc>
          <w:tcPr>
            <w:tcW w:w="3382" w:type="dxa"/>
          </w:tcPr>
          <w:p w:rsidR="00385DD2" w:rsidRPr="00661E6F" w:rsidRDefault="00385DD2" w:rsidP="00A214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1E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61E6F">
              <w:t xml:space="preserve"> </w:t>
            </w:r>
            <w:r w:rsidRPr="00661E6F">
              <w:rPr>
                <w:rFonts w:ascii="Times New Roman" w:hAnsi="Times New Roman" w:cs="Times New Roman"/>
                <w:sz w:val="28"/>
                <w:szCs w:val="28"/>
              </w:rPr>
              <w:t>Истории победителей – национальных героев изменений – становятся примером для миллионов</w:t>
            </w:r>
            <w:r w:rsidRPr="00661E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385DD2" w:rsidTr="00A214BA">
        <w:trPr>
          <w:trHeight w:val="2206"/>
        </w:trPr>
        <w:tc>
          <w:tcPr>
            <w:tcW w:w="730" w:type="dxa"/>
            <w:vMerge/>
          </w:tcPr>
          <w:p w:rsidR="00385DD2" w:rsidRDefault="00385DD2" w:rsidP="00A2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10DEF">
              <w:rPr>
                <w:rFonts w:ascii="Times New Roman" w:hAnsi="Times New Roman" w:cs="Times New Roman"/>
                <w:sz w:val="28"/>
                <w:szCs w:val="28"/>
              </w:rPr>
              <w:t>Миссия Агентства – создание возможностей для самореализации амбициозных лидеров, способных вывести Россию на передовые позиции в мире, строить страну, в которой хочется жить и работать</w:t>
            </w:r>
          </w:p>
        </w:tc>
        <w:tc>
          <w:tcPr>
            <w:tcW w:w="3174" w:type="dxa"/>
          </w:tcPr>
          <w:p w:rsidR="00385DD2" w:rsidRPr="00B853EA" w:rsidRDefault="00385DD2" w:rsidP="00A214B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46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1A8F">
              <w:rPr>
                <w:rFonts w:ascii="Times New Roman" w:hAnsi="Times New Roman" w:cs="Times New Roman"/>
                <w:sz w:val="28"/>
                <w:szCs w:val="28"/>
              </w:rPr>
              <w:t>Знай на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01A8F">
              <w:rPr>
                <w:rFonts w:ascii="Times New Roman" w:hAnsi="Times New Roman" w:cs="Times New Roman"/>
                <w:sz w:val="28"/>
                <w:szCs w:val="28"/>
              </w:rPr>
              <w:t xml:space="preserve">– это трамплин для тех, кто готов расти и покорять новые рынки. </w:t>
            </w:r>
          </w:p>
        </w:tc>
        <w:tc>
          <w:tcPr>
            <w:tcW w:w="3382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32A85">
              <w:rPr>
                <w:rFonts w:ascii="Times New Roman" w:hAnsi="Times New Roman" w:cs="Times New Roman"/>
                <w:sz w:val="28"/>
                <w:szCs w:val="28"/>
              </w:rPr>
              <w:t>Премия подчеркивает, что настоящие перемены начинаются с конкретн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 </w:t>
            </w:r>
            <w:r w:rsidRPr="00E32A8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A85">
              <w:rPr>
                <w:rFonts w:ascii="Times New Roman" w:hAnsi="Times New Roman" w:cs="Times New Roman"/>
                <w:sz w:val="28"/>
                <w:szCs w:val="28"/>
              </w:rPr>
              <w:t>энер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2A85">
              <w:rPr>
                <w:rFonts w:ascii="Times New Roman" w:hAnsi="Times New Roman" w:cs="Times New Roman"/>
                <w:sz w:val="28"/>
                <w:szCs w:val="28"/>
              </w:rPr>
              <w:t>и стремления сделать жизнь вокруг луч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0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5DD2" w:rsidTr="00A214BA">
        <w:trPr>
          <w:trHeight w:val="695"/>
        </w:trPr>
        <w:tc>
          <w:tcPr>
            <w:tcW w:w="730" w:type="dxa"/>
            <w:vMerge/>
          </w:tcPr>
          <w:p w:rsidR="00385DD2" w:rsidRDefault="00385DD2" w:rsidP="00A2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Форум </w:t>
            </w:r>
            <w:r w:rsidRPr="005E4AA5">
              <w:rPr>
                <w:rFonts w:ascii="Times New Roman" w:hAnsi="Times New Roman" w:cs="Times New Roman"/>
                <w:sz w:val="28"/>
                <w:szCs w:val="28"/>
              </w:rPr>
              <w:t xml:space="preserve">не только про идеи, но и про люд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5E4AA5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площадкой для создания новых связей, поиска партнёров и единомышленников. Это сообщество лидеров, которые вместе работают над созданием будущего, где каждый может реализовать свой потенциал</w:t>
            </w:r>
          </w:p>
          <w:p w:rsidR="00385DD2" w:rsidRPr="005E4AA5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385DD2" w:rsidRPr="003F5890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F589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е бренды – это уже синоним высокого качества. Конкурс «Знай наших» помо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долеть </w:t>
            </w:r>
            <w:r w:rsidRPr="003F5890">
              <w:rPr>
                <w:rFonts w:ascii="Times New Roman" w:hAnsi="Times New Roman" w:cs="Times New Roman"/>
                <w:sz w:val="28"/>
                <w:szCs w:val="28"/>
              </w:rPr>
              <w:t xml:space="preserve">стерео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3F58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пророка в своём О</w:t>
            </w:r>
            <w:r w:rsidRPr="003F5890">
              <w:rPr>
                <w:rFonts w:ascii="Times New Roman" w:hAnsi="Times New Roman" w:cs="Times New Roman"/>
                <w:sz w:val="28"/>
                <w:szCs w:val="28"/>
              </w:rPr>
              <w:t>течестве» и показать, что отечественные товары достойны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ния</w:t>
            </w:r>
          </w:p>
        </w:tc>
        <w:tc>
          <w:tcPr>
            <w:tcW w:w="3382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32A85">
              <w:rPr>
                <w:rFonts w:ascii="Times New Roman" w:hAnsi="Times New Roman" w:cs="Times New Roman"/>
                <w:sz w:val="28"/>
                <w:szCs w:val="28"/>
              </w:rPr>
              <w:t xml:space="preserve">Премия – это еще один знак личной поддержки со ст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2A85">
              <w:rPr>
                <w:rFonts w:ascii="Times New Roman" w:hAnsi="Times New Roman" w:cs="Times New Roman"/>
                <w:sz w:val="28"/>
                <w:szCs w:val="28"/>
              </w:rPr>
              <w:t xml:space="preserve">резидента России. Для участников проектов важно видеть, что их инициативы не только замечены, но и находят отражение в поручениях главы госуда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2A85">
              <w:rPr>
                <w:rFonts w:ascii="Times New Roman" w:hAnsi="Times New Roman" w:cs="Times New Roman"/>
                <w:sz w:val="28"/>
                <w:szCs w:val="28"/>
              </w:rPr>
              <w:t xml:space="preserve">и посланиях Федера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2A85">
              <w:rPr>
                <w:rFonts w:ascii="Times New Roman" w:hAnsi="Times New Roman" w:cs="Times New Roman"/>
                <w:sz w:val="28"/>
                <w:szCs w:val="28"/>
              </w:rPr>
              <w:t xml:space="preserve">обрани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2A85">
              <w:rPr>
                <w:rFonts w:ascii="Times New Roman" w:hAnsi="Times New Roman" w:cs="Times New Roman"/>
                <w:sz w:val="28"/>
                <w:szCs w:val="28"/>
              </w:rPr>
              <w:t>Это подтверждение того, что их труд ценят на самом высоком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5DD2" w:rsidTr="00A214BA">
        <w:tc>
          <w:tcPr>
            <w:tcW w:w="730" w:type="dxa"/>
            <w:vMerge/>
          </w:tcPr>
          <w:p w:rsidR="00385DD2" w:rsidRDefault="00385DD2" w:rsidP="00A2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лагодаря этой площадке</w:t>
            </w:r>
            <w:r w:rsidRPr="005E4AA5">
              <w:rPr>
                <w:rFonts w:ascii="Times New Roman" w:hAnsi="Times New Roman" w:cs="Times New Roman"/>
                <w:sz w:val="28"/>
                <w:szCs w:val="28"/>
              </w:rPr>
              <w:t xml:space="preserve"> рождаются истории, которые показывают, что даже одна идея может изменить жизнь целого региона или отрасли. Это напоминание о том, что каждый из нас может стать автором изменений, а вместе мы можем с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 будущее, о котором мечтаем</w:t>
            </w:r>
          </w:p>
        </w:tc>
        <w:tc>
          <w:tcPr>
            <w:tcW w:w="3174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F5890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Знай наших» – это не только про бренды, но и про регионы, которые их поддерживают. Это 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оссийских субъектов </w:t>
            </w:r>
            <w:r w:rsidRPr="003F5890">
              <w:rPr>
                <w:rFonts w:ascii="Times New Roman" w:hAnsi="Times New Roman" w:cs="Times New Roman"/>
                <w:sz w:val="28"/>
                <w:szCs w:val="28"/>
              </w:rPr>
              <w:t>показать, что они создают условия для развития бизнеса и гордятся своими брендами</w:t>
            </w:r>
            <w:r>
              <w:rPr>
                <w:rFonts w:ascii="Segoe UI" w:hAnsi="Segoe UI" w:cs="Segoe UI"/>
                <w:color w:val="404040"/>
              </w:rPr>
              <w:br/>
            </w:r>
          </w:p>
        </w:tc>
        <w:tc>
          <w:tcPr>
            <w:tcW w:w="3382" w:type="dxa"/>
          </w:tcPr>
          <w:p w:rsidR="00385DD2" w:rsidRPr="007D7AB8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</w:t>
            </w:r>
            <w:r w:rsidRPr="00940EF3">
              <w:rPr>
                <w:rFonts w:ascii="Times New Roman" w:hAnsi="Times New Roman" w:cs="Times New Roman"/>
                <w:sz w:val="28"/>
                <w:szCs w:val="28"/>
              </w:rPr>
              <w:t>астоящие перемены начинаются с инициативы каждого из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40EF3">
              <w:rPr>
                <w:rFonts w:ascii="Times New Roman" w:hAnsi="Times New Roman" w:cs="Times New Roman"/>
                <w:sz w:val="28"/>
                <w:szCs w:val="28"/>
              </w:rPr>
              <w:t>идеи превращаются в действия, а действия – в реальные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CB1A36">
              <w:rPr>
                <w:rFonts w:ascii="Times New Roman" w:hAnsi="Times New Roman" w:cs="Times New Roman"/>
                <w:sz w:val="28"/>
                <w:szCs w:val="28"/>
              </w:rPr>
              <w:t xml:space="preserve">аже самые скромные начинания могут стать частью большого национального проекта, который меняет стр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1A36">
              <w:rPr>
                <w:rFonts w:ascii="Times New Roman" w:hAnsi="Times New Roman" w:cs="Times New Roman"/>
                <w:sz w:val="28"/>
                <w:szCs w:val="28"/>
              </w:rPr>
              <w:t>к лучш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5DD2" w:rsidTr="00A214BA">
        <w:trPr>
          <w:trHeight w:val="2489"/>
        </w:trPr>
        <w:tc>
          <w:tcPr>
            <w:tcW w:w="730" w:type="dxa"/>
            <w:vMerge/>
          </w:tcPr>
          <w:p w:rsidR="00385DD2" w:rsidRDefault="00385DD2" w:rsidP="00A2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Уже в пятый раз форум докажет, что это не просто </w:t>
            </w:r>
            <w:r w:rsidRPr="005E4AA5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Pr="005E4AA5">
              <w:rPr>
                <w:rFonts w:ascii="Times New Roman" w:hAnsi="Times New Roman" w:cs="Times New Roman"/>
                <w:sz w:val="28"/>
                <w:szCs w:val="28"/>
              </w:rPr>
              <w:t>начало большого пути, где 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может стать частью глобальных изменений.</w:t>
            </w:r>
          </w:p>
        </w:tc>
        <w:tc>
          <w:tcPr>
            <w:tcW w:w="3174" w:type="dxa"/>
          </w:tcPr>
          <w:p w:rsidR="00385DD2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B853EA">
              <w:rPr>
                <w:rFonts w:ascii="Times New Roman" w:hAnsi="Times New Roman" w:cs="Times New Roman"/>
                <w:sz w:val="28"/>
                <w:szCs w:val="28"/>
              </w:rPr>
              <w:t>Российский бизнес – это смелость, традиции и иннов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2" w:type="dxa"/>
          </w:tcPr>
          <w:p w:rsidR="00385DD2" w:rsidRPr="00661E6F" w:rsidRDefault="00385DD2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886C4E">
              <w:rPr>
                <w:rFonts w:ascii="Times New Roman" w:hAnsi="Times New Roman" w:cs="Times New Roman"/>
                <w:sz w:val="28"/>
                <w:szCs w:val="28"/>
              </w:rPr>
              <w:t xml:space="preserve">Это не просто награда – это мощный стимул для активных и деятельных людей, которые видят своё призвание в развитии Росс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86C4E">
              <w:rPr>
                <w:rFonts w:ascii="Times New Roman" w:hAnsi="Times New Roman" w:cs="Times New Roman"/>
                <w:sz w:val="28"/>
                <w:szCs w:val="28"/>
              </w:rPr>
              <w:t>то премия для тех, кто верит в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ю и работает ради её будущего.</w:t>
            </w:r>
          </w:p>
        </w:tc>
      </w:tr>
    </w:tbl>
    <w:p w:rsidR="00385DD2" w:rsidRDefault="00385DD2" w:rsidP="00385DD2"/>
    <w:p w:rsidR="00A82D7D" w:rsidRPr="00385DD2" w:rsidRDefault="00A82D7D" w:rsidP="00385DD2">
      <w:bookmarkStart w:id="0" w:name="_GoBack"/>
      <w:bookmarkEnd w:id="0"/>
    </w:p>
    <w:sectPr w:rsidR="00A82D7D" w:rsidRPr="00385DD2" w:rsidSect="00385DD2">
      <w:headerReference w:type="default" r:id="rId1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F22" w:rsidRDefault="00C85F22" w:rsidP="00F142A4">
      <w:pPr>
        <w:spacing w:after="0" w:line="240" w:lineRule="auto"/>
      </w:pPr>
      <w:r>
        <w:separator/>
      </w:r>
    </w:p>
  </w:endnote>
  <w:endnote w:type="continuationSeparator" w:id="0">
    <w:p w:rsidR="00C85F22" w:rsidRDefault="00C85F22" w:rsidP="00F1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F22" w:rsidRDefault="00C85F22" w:rsidP="00F142A4">
      <w:pPr>
        <w:spacing w:after="0" w:line="240" w:lineRule="auto"/>
      </w:pPr>
      <w:r>
        <w:separator/>
      </w:r>
    </w:p>
  </w:footnote>
  <w:footnote w:type="continuationSeparator" w:id="0">
    <w:p w:rsidR="00C85F22" w:rsidRDefault="00C85F22" w:rsidP="00F1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85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42A4" w:rsidRPr="00385DD2" w:rsidRDefault="00F142A4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85D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85D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85D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5DD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85D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42A4" w:rsidRDefault="00F142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168B"/>
    <w:multiLevelType w:val="multilevel"/>
    <w:tmpl w:val="329A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E5F31"/>
    <w:multiLevelType w:val="hybridMultilevel"/>
    <w:tmpl w:val="F976B5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2B2298"/>
    <w:multiLevelType w:val="multilevel"/>
    <w:tmpl w:val="C0FC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A52DC"/>
    <w:multiLevelType w:val="multilevel"/>
    <w:tmpl w:val="24A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10DFF"/>
    <w:multiLevelType w:val="hybridMultilevel"/>
    <w:tmpl w:val="4A28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F0BE5"/>
    <w:multiLevelType w:val="multilevel"/>
    <w:tmpl w:val="0BD6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0C3968"/>
    <w:multiLevelType w:val="multilevel"/>
    <w:tmpl w:val="25AC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CE4E1F"/>
    <w:multiLevelType w:val="multilevel"/>
    <w:tmpl w:val="7174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7D"/>
    <w:rsid w:val="00001A8F"/>
    <w:rsid w:val="000272A4"/>
    <w:rsid w:val="00055886"/>
    <w:rsid w:val="00064B46"/>
    <w:rsid w:val="000C0D4F"/>
    <w:rsid w:val="0015112A"/>
    <w:rsid w:val="001F358E"/>
    <w:rsid w:val="00211A7B"/>
    <w:rsid w:val="00221BE9"/>
    <w:rsid w:val="00247639"/>
    <w:rsid w:val="00290A10"/>
    <w:rsid w:val="002A3B18"/>
    <w:rsid w:val="0031386A"/>
    <w:rsid w:val="00315F49"/>
    <w:rsid w:val="00372AFF"/>
    <w:rsid w:val="00377123"/>
    <w:rsid w:val="00385DD2"/>
    <w:rsid w:val="003C71E6"/>
    <w:rsid w:val="003D4248"/>
    <w:rsid w:val="003F5890"/>
    <w:rsid w:val="004556AE"/>
    <w:rsid w:val="004E2915"/>
    <w:rsid w:val="005117CE"/>
    <w:rsid w:val="00546FE2"/>
    <w:rsid w:val="0059479F"/>
    <w:rsid w:val="0059521D"/>
    <w:rsid w:val="005E4AA5"/>
    <w:rsid w:val="00616B55"/>
    <w:rsid w:val="006216E9"/>
    <w:rsid w:val="00636366"/>
    <w:rsid w:val="00661E6F"/>
    <w:rsid w:val="00673150"/>
    <w:rsid w:val="00675D56"/>
    <w:rsid w:val="00692572"/>
    <w:rsid w:val="006978E3"/>
    <w:rsid w:val="006F1C8A"/>
    <w:rsid w:val="007239F5"/>
    <w:rsid w:val="0072491D"/>
    <w:rsid w:val="007453DD"/>
    <w:rsid w:val="007845E7"/>
    <w:rsid w:val="007D7AB8"/>
    <w:rsid w:val="007F569B"/>
    <w:rsid w:val="00801542"/>
    <w:rsid w:val="00810DEF"/>
    <w:rsid w:val="0082687D"/>
    <w:rsid w:val="00832CDD"/>
    <w:rsid w:val="00855472"/>
    <w:rsid w:val="00886C4E"/>
    <w:rsid w:val="0088746E"/>
    <w:rsid w:val="008D5125"/>
    <w:rsid w:val="008E15C3"/>
    <w:rsid w:val="008E6DF6"/>
    <w:rsid w:val="0093437A"/>
    <w:rsid w:val="009358F0"/>
    <w:rsid w:val="00940EF3"/>
    <w:rsid w:val="00987D1F"/>
    <w:rsid w:val="00A01762"/>
    <w:rsid w:val="00A06903"/>
    <w:rsid w:val="00A1263E"/>
    <w:rsid w:val="00A82D7D"/>
    <w:rsid w:val="00A86C70"/>
    <w:rsid w:val="00AA4994"/>
    <w:rsid w:val="00AA6783"/>
    <w:rsid w:val="00AE1753"/>
    <w:rsid w:val="00B47A3B"/>
    <w:rsid w:val="00B61DF2"/>
    <w:rsid w:val="00B7160B"/>
    <w:rsid w:val="00B72C6A"/>
    <w:rsid w:val="00B853EA"/>
    <w:rsid w:val="00C15431"/>
    <w:rsid w:val="00C365DC"/>
    <w:rsid w:val="00C85F22"/>
    <w:rsid w:val="00CB126A"/>
    <w:rsid w:val="00CB1A36"/>
    <w:rsid w:val="00D536A5"/>
    <w:rsid w:val="00D72D27"/>
    <w:rsid w:val="00D73617"/>
    <w:rsid w:val="00D771D0"/>
    <w:rsid w:val="00DA21D4"/>
    <w:rsid w:val="00E06E2F"/>
    <w:rsid w:val="00E10681"/>
    <w:rsid w:val="00E32A85"/>
    <w:rsid w:val="00EA0E22"/>
    <w:rsid w:val="00EE2B6C"/>
    <w:rsid w:val="00F142A4"/>
    <w:rsid w:val="00F213FD"/>
    <w:rsid w:val="00F43C9D"/>
    <w:rsid w:val="00F70730"/>
    <w:rsid w:val="00F82F92"/>
    <w:rsid w:val="00FA66D2"/>
    <w:rsid w:val="00FD6643"/>
    <w:rsid w:val="00FE3570"/>
    <w:rsid w:val="00FE6DA4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AB090-2275-4B2B-BF82-463410D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DD2"/>
  </w:style>
  <w:style w:type="paragraph" w:styleId="1">
    <w:name w:val="heading 1"/>
    <w:basedOn w:val="a"/>
    <w:link w:val="10"/>
    <w:uiPriority w:val="9"/>
    <w:qFormat/>
    <w:rsid w:val="00A86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6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E4AA5"/>
    <w:rPr>
      <w:b/>
      <w:bCs/>
    </w:rPr>
  </w:style>
  <w:style w:type="character" w:styleId="a5">
    <w:name w:val="Hyperlink"/>
    <w:basedOn w:val="a0"/>
    <w:uiPriority w:val="99"/>
    <w:unhideWhenUsed/>
    <w:rsid w:val="00886C4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2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6C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C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A8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6C7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A4"/>
  </w:style>
  <w:style w:type="paragraph" w:styleId="ac">
    <w:name w:val="footer"/>
    <w:basedOn w:val="a"/>
    <w:link w:val="ad"/>
    <w:uiPriority w:val="99"/>
    <w:unhideWhenUsed/>
    <w:rsid w:val="00F1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d1ach8g.xn--c1aenmdblfega.xn--p1ai/bra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emlin.ru/events/president/news/740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g.ru/2025/01/23/putin-byt-predprinimatelem-patriotichnoe-i-blagorodnoe-del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emlin.ru/events/president/news/740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75BC-76BE-4F5E-A3D3-B1E8B942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Маргарита Валерьевна</dc:creator>
  <cp:keywords/>
  <dc:description/>
  <cp:lastModifiedBy>Власенко Виктория Алексеевна</cp:lastModifiedBy>
  <cp:revision>4</cp:revision>
  <dcterms:created xsi:type="dcterms:W3CDTF">2025-03-18T12:28:00Z</dcterms:created>
  <dcterms:modified xsi:type="dcterms:W3CDTF">2025-03-24T08:26:00Z</dcterms:modified>
</cp:coreProperties>
</file>